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284D" w14:textId="22DB3231" w:rsidR="00EC65B1" w:rsidRPr="003816E2" w:rsidRDefault="00EC65B1" w:rsidP="003816E2">
      <w:pPr>
        <w:spacing w:before="144" w:after="144"/>
        <w:jc w:val="center"/>
        <w:rPr>
          <w:b/>
          <w:bCs/>
          <w:sz w:val="16"/>
          <w:szCs w:val="16"/>
        </w:rPr>
      </w:pPr>
      <w:r w:rsidRPr="00F55592">
        <w:rPr>
          <w:rFonts w:ascii="Arial" w:hAnsi="Arial" w:cs="Arial"/>
          <w:sz w:val="28"/>
          <w:szCs w:val="28"/>
        </w:rPr>
        <w:t>Čestné vyhlásenie žiadateľa o dotáciu z rozpočtu mesta Prievidza</w:t>
      </w:r>
    </w:p>
    <w:p w14:paraId="3DBCD376" w14:textId="77777777" w:rsidR="00EC65B1" w:rsidRDefault="00EC65B1" w:rsidP="00EC65B1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092645" w14:textId="77777777" w:rsidR="00F55592" w:rsidRPr="005841B3" w:rsidRDefault="00F55592" w:rsidP="00EC65B1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0DD4B8" w14:textId="77777777" w:rsidR="00EC65B1" w:rsidRPr="00F55592" w:rsidRDefault="00EC65B1" w:rsidP="00E22BD4">
      <w:pPr>
        <w:spacing w:before="144" w:after="144"/>
        <w:jc w:val="left"/>
        <w:rPr>
          <w:rFonts w:ascii="Arial" w:hAnsi="Arial" w:cs="Arial"/>
        </w:rPr>
      </w:pPr>
      <w:r w:rsidRPr="00F55592">
        <w:rPr>
          <w:rFonts w:ascii="Arial" w:hAnsi="Arial" w:cs="Arial"/>
          <w:b/>
          <w:bCs/>
        </w:rPr>
        <w:t>Žiadateľ o dotáciu:</w:t>
      </w:r>
    </w:p>
    <w:p w14:paraId="0FA684C4" w14:textId="77777777" w:rsidR="00EC65B1" w:rsidRPr="00F55592" w:rsidRDefault="00EC65B1" w:rsidP="00E22BD4">
      <w:pPr>
        <w:spacing w:before="144" w:after="144"/>
        <w:jc w:val="left"/>
        <w:rPr>
          <w:rFonts w:ascii="Arial" w:hAnsi="Arial" w:cs="Arial"/>
        </w:rPr>
      </w:pPr>
      <w:r w:rsidRPr="00F55592">
        <w:rPr>
          <w:rFonts w:ascii="Arial" w:hAnsi="Arial" w:cs="Arial"/>
        </w:rPr>
        <w:t>Názov organizácie:</w:t>
      </w:r>
    </w:p>
    <w:p w14:paraId="02401897" w14:textId="77777777" w:rsidR="00EC65B1" w:rsidRPr="00F55592" w:rsidRDefault="00EC65B1" w:rsidP="00E22BD4">
      <w:pPr>
        <w:spacing w:before="144" w:after="144"/>
        <w:jc w:val="left"/>
        <w:rPr>
          <w:rFonts w:ascii="Arial" w:hAnsi="Arial" w:cs="Arial"/>
        </w:rPr>
      </w:pPr>
      <w:r w:rsidRPr="00F55592">
        <w:rPr>
          <w:rFonts w:ascii="Arial" w:hAnsi="Arial" w:cs="Arial"/>
        </w:rPr>
        <w:t>Sídlo:</w:t>
      </w:r>
    </w:p>
    <w:p w14:paraId="6FFC13F9" w14:textId="77777777" w:rsidR="00EC65B1" w:rsidRPr="00F55592" w:rsidRDefault="00EC65B1" w:rsidP="00E22BD4">
      <w:pPr>
        <w:spacing w:before="144" w:after="144"/>
        <w:jc w:val="left"/>
        <w:rPr>
          <w:rFonts w:ascii="Arial" w:hAnsi="Arial" w:cs="Arial"/>
        </w:rPr>
      </w:pPr>
      <w:r w:rsidRPr="00F55592">
        <w:rPr>
          <w:rFonts w:ascii="Arial" w:hAnsi="Arial" w:cs="Arial"/>
        </w:rPr>
        <w:t>Zastúpený:</w:t>
      </w:r>
    </w:p>
    <w:p w14:paraId="34971D5D" w14:textId="77777777" w:rsidR="00EC65B1" w:rsidRPr="00F55592" w:rsidRDefault="00EC65B1" w:rsidP="00E22BD4">
      <w:pPr>
        <w:spacing w:before="144" w:after="144"/>
        <w:jc w:val="left"/>
        <w:rPr>
          <w:rFonts w:ascii="Arial" w:hAnsi="Arial" w:cs="Arial"/>
        </w:rPr>
      </w:pPr>
      <w:r w:rsidRPr="00F55592">
        <w:rPr>
          <w:rFonts w:ascii="Arial" w:hAnsi="Arial" w:cs="Arial"/>
        </w:rPr>
        <w:t>IČO:</w:t>
      </w:r>
    </w:p>
    <w:p w14:paraId="244E448A" w14:textId="77777777" w:rsidR="00EC65B1" w:rsidRDefault="00EC65B1" w:rsidP="00E22BD4">
      <w:pPr>
        <w:spacing w:before="144" w:after="144"/>
        <w:jc w:val="left"/>
        <w:rPr>
          <w:rFonts w:ascii="Arial" w:hAnsi="Arial" w:cs="Arial"/>
        </w:rPr>
      </w:pPr>
      <w:r w:rsidRPr="00F55592">
        <w:rPr>
          <w:rFonts w:ascii="Arial" w:hAnsi="Arial" w:cs="Arial"/>
        </w:rPr>
        <w:t>DIČ:</w:t>
      </w:r>
    </w:p>
    <w:p w14:paraId="69A82E1C" w14:textId="77777777" w:rsidR="00F55592" w:rsidRDefault="00F55592" w:rsidP="00E22BD4">
      <w:pPr>
        <w:spacing w:before="144" w:after="144"/>
        <w:jc w:val="left"/>
        <w:rPr>
          <w:rFonts w:ascii="Arial" w:hAnsi="Arial" w:cs="Arial"/>
        </w:rPr>
      </w:pPr>
    </w:p>
    <w:p w14:paraId="73FDC90D" w14:textId="77777777" w:rsidR="00F55592" w:rsidRPr="00F55592" w:rsidRDefault="00F55592" w:rsidP="00E22BD4">
      <w:pPr>
        <w:spacing w:before="144" w:after="144"/>
        <w:jc w:val="left"/>
        <w:rPr>
          <w:rFonts w:ascii="Arial" w:hAnsi="Arial" w:cs="Arial"/>
        </w:rPr>
      </w:pPr>
    </w:p>
    <w:p w14:paraId="6A16F29A" w14:textId="77777777" w:rsidR="00EC65B1" w:rsidRPr="00F55592" w:rsidRDefault="003F7B42" w:rsidP="00E22BD4">
      <w:pPr>
        <w:autoSpaceDE w:val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EC65B1" w:rsidRPr="00F55592">
        <w:rPr>
          <w:rFonts w:ascii="Arial" w:hAnsi="Arial" w:cs="Arial"/>
          <w:b/>
        </w:rPr>
        <w:t>vojím podpisom ako žiadateľ alebo ako štatutárny zástupca žiadateľa</w:t>
      </w:r>
      <w:r w:rsidR="00B01455">
        <w:rPr>
          <w:rFonts w:ascii="Arial" w:hAnsi="Arial" w:cs="Arial"/>
          <w:b/>
        </w:rPr>
        <w:t xml:space="preserve"> </w:t>
      </w:r>
      <w:r w:rsidR="00E22BD4">
        <w:rPr>
          <w:rFonts w:ascii="Arial" w:hAnsi="Arial" w:cs="Arial"/>
          <w:b/>
        </w:rPr>
        <w:t xml:space="preserve">o dotáciu </w:t>
      </w:r>
      <w:r w:rsidR="00EC65B1" w:rsidRPr="00F55592">
        <w:rPr>
          <w:rFonts w:ascii="Arial" w:hAnsi="Arial" w:cs="Arial"/>
          <w:b/>
        </w:rPr>
        <w:t xml:space="preserve">čestne prehlasujem, že žiadateľ dotácie </w:t>
      </w:r>
    </w:p>
    <w:p w14:paraId="0D65F9F4" w14:textId="77777777" w:rsidR="00EC65B1" w:rsidRPr="00F55592" w:rsidRDefault="00EC65B1" w:rsidP="00E22BD4">
      <w:pPr>
        <w:autoSpaceDE w:val="0"/>
        <w:jc w:val="left"/>
        <w:rPr>
          <w:rFonts w:ascii="Arial" w:hAnsi="Arial" w:cs="Arial"/>
          <w:b/>
          <w:strike/>
          <w:color w:val="000000"/>
        </w:rPr>
      </w:pPr>
    </w:p>
    <w:p w14:paraId="1C32D0B9" w14:textId="77777777" w:rsidR="00EC65B1" w:rsidRPr="00F55592" w:rsidRDefault="00EC65B1" w:rsidP="00E22BD4">
      <w:pPr>
        <w:autoSpaceDE w:val="0"/>
        <w:jc w:val="left"/>
        <w:rPr>
          <w:rFonts w:ascii="Arial" w:hAnsi="Arial" w:cs="Arial"/>
          <w:color w:val="000000"/>
        </w:rPr>
      </w:pPr>
      <w:r w:rsidRPr="00F55592">
        <w:rPr>
          <w:rFonts w:ascii="Arial" w:hAnsi="Arial" w:cs="Arial"/>
          <w:color w:val="000000"/>
        </w:rPr>
        <w:t xml:space="preserve">a) ku dňu podania žiadosti o poskytnutí dotácie </w:t>
      </w:r>
      <w:bookmarkStart w:id="0" w:name="_Hlk21085577"/>
      <w:r w:rsidRPr="00F55592">
        <w:rPr>
          <w:rFonts w:ascii="Arial" w:hAnsi="Arial" w:cs="Arial"/>
          <w:b/>
          <w:color w:val="000000"/>
        </w:rPr>
        <w:t xml:space="preserve">nemá evidované nedoplatky poistného  </w:t>
      </w:r>
      <w:bookmarkEnd w:id="0"/>
      <w:r w:rsidRPr="00F55592">
        <w:rPr>
          <w:rFonts w:ascii="Arial" w:hAnsi="Arial" w:cs="Arial"/>
          <w:bCs/>
          <w:color w:val="000000"/>
        </w:rPr>
        <w:t>na zdravotné poistenie, sociálne poistenie a príspevkov na starobné dôchodkové sporenie,</w:t>
      </w:r>
      <w:r w:rsidRPr="00F55592">
        <w:rPr>
          <w:rFonts w:ascii="Arial" w:hAnsi="Arial" w:cs="Arial"/>
          <w:color w:val="000000"/>
        </w:rPr>
        <w:t xml:space="preserve">    </w:t>
      </w:r>
    </w:p>
    <w:p w14:paraId="647DFCD5" w14:textId="77777777" w:rsidR="00EC65B1" w:rsidRPr="00F55592" w:rsidRDefault="00EC65B1" w:rsidP="00E22BD4">
      <w:pPr>
        <w:autoSpaceDE w:val="0"/>
        <w:jc w:val="left"/>
        <w:rPr>
          <w:rFonts w:ascii="Arial" w:hAnsi="Arial" w:cs="Arial"/>
          <w:color w:val="000000"/>
        </w:rPr>
      </w:pPr>
      <w:r w:rsidRPr="00F55592">
        <w:rPr>
          <w:rFonts w:ascii="Arial" w:hAnsi="Arial" w:cs="Arial"/>
          <w:color w:val="000000"/>
        </w:rPr>
        <w:t xml:space="preserve">    </w:t>
      </w:r>
    </w:p>
    <w:p w14:paraId="505956FD" w14:textId="77777777" w:rsidR="00EC65B1" w:rsidRPr="00F55592" w:rsidRDefault="00EC65B1" w:rsidP="00E22BD4">
      <w:pPr>
        <w:autoSpaceDE w:val="0"/>
        <w:jc w:val="left"/>
        <w:rPr>
          <w:rFonts w:ascii="Arial" w:hAnsi="Arial" w:cs="Arial"/>
          <w:color w:val="000000"/>
        </w:rPr>
      </w:pPr>
      <w:r w:rsidRPr="00F55592">
        <w:rPr>
          <w:rFonts w:ascii="Arial" w:hAnsi="Arial" w:cs="Arial"/>
          <w:color w:val="000000"/>
        </w:rPr>
        <w:t xml:space="preserve">b) ku dňu podania žiadosti o poskytnutí dotácie </w:t>
      </w:r>
      <w:r w:rsidRPr="00F55592">
        <w:rPr>
          <w:rFonts w:ascii="Arial" w:hAnsi="Arial" w:cs="Arial"/>
          <w:b/>
          <w:color w:val="000000"/>
        </w:rPr>
        <w:t xml:space="preserve">nemá nesplatené záväzky </w:t>
      </w:r>
      <w:r w:rsidRPr="00F55592">
        <w:rPr>
          <w:rFonts w:ascii="Arial" w:hAnsi="Arial" w:cs="Arial"/>
          <w:color w:val="000000"/>
        </w:rPr>
        <w:t xml:space="preserve">po lehote splatnosti voči mestu Prievidza a voči organizáciám zriadeným alebo založeným </w:t>
      </w:r>
      <w:r w:rsidR="003F7B42">
        <w:rPr>
          <w:rFonts w:ascii="Arial" w:hAnsi="Arial" w:cs="Arial"/>
          <w:color w:val="000000"/>
        </w:rPr>
        <w:t>m</w:t>
      </w:r>
      <w:r w:rsidRPr="00F55592">
        <w:rPr>
          <w:rFonts w:ascii="Arial" w:hAnsi="Arial" w:cs="Arial"/>
          <w:color w:val="000000"/>
        </w:rPr>
        <w:t>estom,</w:t>
      </w:r>
    </w:p>
    <w:p w14:paraId="0E6AF910" w14:textId="77777777" w:rsidR="00EC65B1" w:rsidRPr="00F55592" w:rsidRDefault="00EC65B1" w:rsidP="00E22BD4">
      <w:pPr>
        <w:autoSpaceDE w:val="0"/>
        <w:jc w:val="left"/>
        <w:rPr>
          <w:rFonts w:ascii="Arial" w:hAnsi="Arial" w:cs="Arial"/>
          <w:color w:val="000000"/>
        </w:rPr>
      </w:pPr>
    </w:p>
    <w:p w14:paraId="38E1836D" w14:textId="77777777" w:rsidR="00EC65B1" w:rsidRPr="00F55592" w:rsidRDefault="00EC65B1" w:rsidP="00E22BD4">
      <w:pPr>
        <w:autoSpaceDE w:val="0"/>
        <w:jc w:val="left"/>
        <w:rPr>
          <w:rFonts w:ascii="Arial" w:hAnsi="Arial" w:cs="Arial"/>
          <w:color w:val="000000"/>
        </w:rPr>
      </w:pPr>
      <w:r w:rsidRPr="00F55592">
        <w:rPr>
          <w:rFonts w:ascii="Arial" w:hAnsi="Arial" w:cs="Arial"/>
          <w:color w:val="000000"/>
        </w:rPr>
        <w:t xml:space="preserve">c) ku dňu podania žiadosti o poskytnutí dotácie </w:t>
      </w:r>
      <w:r w:rsidRPr="00F55592">
        <w:rPr>
          <w:rFonts w:ascii="Arial" w:hAnsi="Arial" w:cs="Arial"/>
          <w:b/>
          <w:color w:val="000000"/>
        </w:rPr>
        <w:t xml:space="preserve">nie je voči nemu vedené </w:t>
      </w:r>
      <w:r w:rsidR="003F7B42">
        <w:rPr>
          <w:rFonts w:ascii="Arial" w:hAnsi="Arial" w:cs="Arial"/>
          <w:b/>
          <w:color w:val="000000"/>
        </w:rPr>
        <w:t>k</w:t>
      </w:r>
      <w:r w:rsidRPr="00F55592">
        <w:rPr>
          <w:rFonts w:ascii="Arial" w:hAnsi="Arial" w:cs="Arial"/>
          <w:b/>
          <w:color w:val="000000"/>
        </w:rPr>
        <w:t xml:space="preserve">onkurzné konanie, nie je  v konkurze, v reštrukturalizácii a nebol proti nemu zamietnutý návrh na vyhlásenie konkurzu pre nedostatok majetku, </w:t>
      </w:r>
    </w:p>
    <w:p w14:paraId="3E7BB14F" w14:textId="77777777" w:rsidR="00EC65B1" w:rsidRPr="00F55592" w:rsidRDefault="00EC65B1" w:rsidP="00E22BD4">
      <w:pPr>
        <w:autoSpaceDE w:val="0"/>
        <w:jc w:val="left"/>
        <w:rPr>
          <w:rFonts w:ascii="Arial" w:hAnsi="Arial" w:cs="Arial"/>
          <w:color w:val="000000"/>
        </w:rPr>
      </w:pPr>
    </w:p>
    <w:p w14:paraId="2A4DECD5" w14:textId="77777777" w:rsidR="00EC65B1" w:rsidRPr="00F55592" w:rsidRDefault="00EC65B1" w:rsidP="00E22BD4">
      <w:pPr>
        <w:autoSpaceDE w:val="0"/>
        <w:jc w:val="left"/>
        <w:rPr>
          <w:rFonts w:ascii="Arial" w:hAnsi="Arial" w:cs="Arial"/>
          <w:color w:val="000000"/>
        </w:rPr>
      </w:pPr>
      <w:r w:rsidRPr="00F55592">
        <w:rPr>
          <w:rFonts w:ascii="Arial" w:hAnsi="Arial" w:cs="Arial"/>
          <w:color w:val="000000"/>
        </w:rPr>
        <w:t xml:space="preserve">d) ku dňu podania žiadosti o poskytnutí dotácie </w:t>
      </w:r>
      <w:r w:rsidRPr="00F55592">
        <w:rPr>
          <w:rFonts w:ascii="Arial" w:hAnsi="Arial" w:cs="Arial"/>
          <w:b/>
          <w:color w:val="000000"/>
        </w:rPr>
        <w:t xml:space="preserve">nemá </w:t>
      </w:r>
      <w:r w:rsidRPr="00F55592">
        <w:rPr>
          <w:rFonts w:ascii="Arial" w:hAnsi="Arial" w:cs="Arial"/>
          <w:b/>
          <w:bCs/>
          <w:color w:val="000000"/>
        </w:rPr>
        <w:t>právoplatne uložený trest zákazu prijímať dotácie alebo subvencie alebo trest zákazu prijímať pomoc</w:t>
      </w:r>
      <w:r w:rsidRPr="00F55592">
        <w:rPr>
          <w:rFonts w:ascii="Arial" w:hAnsi="Arial" w:cs="Arial"/>
          <w:color w:val="000000"/>
        </w:rPr>
        <w:t xml:space="preserve"> </w:t>
      </w:r>
      <w:r w:rsidRPr="00F55592">
        <w:rPr>
          <w:rFonts w:ascii="Arial" w:hAnsi="Arial" w:cs="Arial"/>
          <w:b/>
          <w:bCs/>
          <w:color w:val="000000"/>
        </w:rPr>
        <w:t>a podporu</w:t>
      </w:r>
      <w:r w:rsidRPr="00F55592">
        <w:rPr>
          <w:rFonts w:ascii="Arial" w:hAnsi="Arial" w:cs="Arial"/>
          <w:color w:val="000000"/>
        </w:rPr>
        <w:t xml:space="preserve"> poskytovanú z fondov Európskej únie.</w:t>
      </w:r>
    </w:p>
    <w:p w14:paraId="0A8365A6" w14:textId="77777777" w:rsidR="00EC65B1" w:rsidRPr="00F55592" w:rsidRDefault="00EC65B1" w:rsidP="00E22BD4">
      <w:pPr>
        <w:autoSpaceDE w:val="0"/>
        <w:jc w:val="left"/>
        <w:rPr>
          <w:rFonts w:ascii="Arial" w:hAnsi="Arial" w:cs="Arial"/>
          <w:color w:val="000000"/>
        </w:rPr>
      </w:pPr>
    </w:p>
    <w:p w14:paraId="6DDF429B" w14:textId="77777777" w:rsidR="00EC65B1" w:rsidRPr="00F55592" w:rsidRDefault="00EC65B1" w:rsidP="00E22BD4">
      <w:pPr>
        <w:autoSpaceDE w:val="0"/>
        <w:jc w:val="left"/>
        <w:rPr>
          <w:rFonts w:ascii="Arial" w:hAnsi="Arial" w:cs="Arial"/>
        </w:rPr>
      </w:pPr>
      <w:r w:rsidRPr="00F55592">
        <w:rPr>
          <w:rFonts w:ascii="Arial" w:hAnsi="Arial" w:cs="Arial"/>
        </w:rPr>
        <w:t>Dobrovoľne a s plnou zodpovednosťou čestne prehlasujem, pre potreby mesta Prievidza za účelom predloženia žiadosti o poskytnutie dotácie, že všetky údaje uvedené v žiadosti a v prílohách k žiadosti sú pravdivé a predkladané doklady aktuálne ku dňu podania žiadosti.</w:t>
      </w:r>
    </w:p>
    <w:p w14:paraId="290B2215" w14:textId="77777777" w:rsidR="00EC65B1" w:rsidRPr="00F55592" w:rsidRDefault="00EC65B1" w:rsidP="00E22BD4">
      <w:pPr>
        <w:autoSpaceDE w:val="0"/>
        <w:jc w:val="left"/>
        <w:rPr>
          <w:rFonts w:ascii="Arial" w:hAnsi="Arial" w:cs="Arial"/>
        </w:rPr>
      </w:pPr>
    </w:p>
    <w:p w14:paraId="2B273727" w14:textId="77777777" w:rsidR="00EC65B1" w:rsidRPr="00F55592" w:rsidRDefault="00EC65B1" w:rsidP="00E22BD4">
      <w:pPr>
        <w:autoSpaceDE w:val="0"/>
        <w:jc w:val="left"/>
        <w:rPr>
          <w:rFonts w:ascii="Arial" w:hAnsi="Arial" w:cs="Arial"/>
        </w:rPr>
      </w:pPr>
      <w:r w:rsidRPr="00F55592">
        <w:rPr>
          <w:rFonts w:ascii="Arial" w:hAnsi="Arial" w:cs="Arial"/>
        </w:rPr>
        <w:t>Zároveň prehlasujem, že som si vedomý(á) dôsledkov, ktoré by vyplynuli z</w:t>
      </w:r>
      <w:r w:rsidR="003F7B42">
        <w:rPr>
          <w:rFonts w:ascii="Arial" w:hAnsi="Arial" w:cs="Arial"/>
        </w:rPr>
        <w:t> </w:t>
      </w:r>
      <w:r w:rsidRPr="00F55592">
        <w:rPr>
          <w:rFonts w:ascii="Arial" w:hAnsi="Arial" w:cs="Arial"/>
        </w:rPr>
        <w:t>nepravdivých údajov uvedených v tomto čestnom prehlásení.</w:t>
      </w:r>
    </w:p>
    <w:p w14:paraId="1A7B9D80" w14:textId="77777777" w:rsidR="005841B3" w:rsidRDefault="005841B3" w:rsidP="00E22BD4">
      <w:pPr>
        <w:jc w:val="left"/>
        <w:rPr>
          <w:rFonts w:ascii="Arial" w:hAnsi="Arial" w:cs="Arial"/>
        </w:rPr>
      </w:pPr>
    </w:p>
    <w:p w14:paraId="1355F22C" w14:textId="77777777" w:rsidR="00E22BD4" w:rsidRPr="00F55592" w:rsidRDefault="00E22BD4" w:rsidP="00E22BD4">
      <w:pPr>
        <w:jc w:val="left"/>
        <w:rPr>
          <w:rFonts w:ascii="Arial" w:hAnsi="Arial" w:cs="Arial"/>
        </w:rPr>
      </w:pPr>
    </w:p>
    <w:p w14:paraId="63383E13" w14:textId="77777777" w:rsidR="00EC65B1" w:rsidRPr="00F55592" w:rsidRDefault="00EC65B1" w:rsidP="00E22BD4">
      <w:pPr>
        <w:jc w:val="left"/>
        <w:rPr>
          <w:rFonts w:ascii="Arial" w:hAnsi="Arial" w:cs="Arial"/>
        </w:rPr>
      </w:pPr>
      <w:r w:rsidRPr="00F55592">
        <w:rPr>
          <w:rFonts w:ascii="Arial" w:hAnsi="Arial" w:cs="Arial"/>
        </w:rPr>
        <w:t>Dát</w:t>
      </w:r>
      <w:r w:rsidR="00F55592">
        <w:rPr>
          <w:rFonts w:ascii="Arial" w:hAnsi="Arial" w:cs="Arial"/>
        </w:rPr>
        <w:t xml:space="preserve">um ....................... </w:t>
      </w:r>
      <w:r w:rsidR="00F55592">
        <w:rPr>
          <w:rFonts w:ascii="Arial" w:hAnsi="Arial" w:cs="Arial"/>
        </w:rPr>
        <w:tab/>
      </w:r>
      <w:r w:rsidR="00F55592">
        <w:rPr>
          <w:rFonts w:ascii="Arial" w:hAnsi="Arial" w:cs="Arial"/>
        </w:rPr>
        <w:tab/>
      </w:r>
      <w:r w:rsidR="00F55592">
        <w:rPr>
          <w:rFonts w:ascii="Arial" w:hAnsi="Arial" w:cs="Arial"/>
        </w:rPr>
        <w:tab/>
      </w:r>
      <w:r w:rsidR="00F55592">
        <w:rPr>
          <w:rFonts w:ascii="Arial" w:hAnsi="Arial" w:cs="Arial"/>
        </w:rPr>
        <w:tab/>
      </w:r>
      <w:r w:rsidRPr="00F55592">
        <w:rPr>
          <w:rFonts w:ascii="Arial" w:hAnsi="Arial" w:cs="Arial"/>
        </w:rPr>
        <w:t>...............................................</w:t>
      </w:r>
    </w:p>
    <w:p w14:paraId="7FB252AA" w14:textId="77777777" w:rsidR="00EC65B1" w:rsidRPr="00F55592" w:rsidRDefault="00EC65B1" w:rsidP="00E22BD4">
      <w:pPr>
        <w:ind w:left="4248" w:firstLine="708"/>
        <w:jc w:val="left"/>
        <w:rPr>
          <w:rFonts w:ascii="Arial" w:hAnsi="Arial" w:cs="Arial"/>
        </w:rPr>
      </w:pPr>
      <w:r w:rsidRPr="00F55592">
        <w:rPr>
          <w:rFonts w:ascii="Arial" w:hAnsi="Arial" w:cs="Arial"/>
        </w:rPr>
        <w:t>podpis žiadateľa</w:t>
      </w:r>
    </w:p>
    <w:p w14:paraId="771A35F2" w14:textId="77777777" w:rsidR="00EC65B1" w:rsidRPr="00F55592" w:rsidRDefault="00EC65B1" w:rsidP="00E22BD4">
      <w:pPr>
        <w:ind w:left="4956"/>
        <w:jc w:val="left"/>
        <w:rPr>
          <w:rFonts w:ascii="Arial" w:hAnsi="Arial" w:cs="Arial"/>
        </w:rPr>
      </w:pPr>
      <w:r w:rsidRPr="00F55592">
        <w:rPr>
          <w:rFonts w:ascii="Arial" w:hAnsi="Arial" w:cs="Arial"/>
        </w:rPr>
        <w:t>(štatutárneho orgánu alebo osoby oprávnenej konať za žiadateľa)</w:t>
      </w:r>
    </w:p>
    <w:p w14:paraId="43947E39" w14:textId="77777777" w:rsidR="00EC65B1" w:rsidRPr="00F55592" w:rsidRDefault="00EC65B1" w:rsidP="00E22BD4">
      <w:pPr>
        <w:autoSpaceDE w:val="0"/>
        <w:jc w:val="left"/>
        <w:rPr>
          <w:rFonts w:ascii="Arial" w:hAnsi="Arial" w:cs="Arial"/>
          <w:b/>
        </w:rPr>
      </w:pPr>
    </w:p>
    <w:p w14:paraId="32BB2D8B" w14:textId="77777777" w:rsidR="00EC65B1" w:rsidRPr="00F55592" w:rsidRDefault="00EC65B1" w:rsidP="00E22BD4">
      <w:pPr>
        <w:autoSpaceDE w:val="0"/>
        <w:jc w:val="left"/>
        <w:rPr>
          <w:rFonts w:ascii="Arial" w:hAnsi="Arial" w:cs="Arial"/>
          <w:b/>
        </w:rPr>
      </w:pPr>
    </w:p>
    <w:p w14:paraId="51CF095B" w14:textId="77777777" w:rsidR="00EC65B1" w:rsidRPr="00F55592" w:rsidRDefault="00EC65B1" w:rsidP="00E22BD4">
      <w:pPr>
        <w:autoSpaceDE w:val="0"/>
        <w:jc w:val="left"/>
        <w:rPr>
          <w:rFonts w:ascii="Arial" w:hAnsi="Arial" w:cs="Arial"/>
          <w:b/>
        </w:rPr>
      </w:pPr>
    </w:p>
    <w:p w14:paraId="0EA6DC6D" w14:textId="77777777" w:rsidR="00EC65B1" w:rsidRPr="00F55592" w:rsidRDefault="00EC65B1" w:rsidP="00E22BD4">
      <w:pPr>
        <w:autoSpaceDE w:val="0"/>
        <w:jc w:val="left"/>
        <w:rPr>
          <w:rFonts w:ascii="Arial" w:hAnsi="Arial" w:cs="Arial"/>
          <w:b/>
        </w:rPr>
      </w:pPr>
      <w:r w:rsidRPr="00F55592">
        <w:rPr>
          <w:rFonts w:ascii="Arial" w:hAnsi="Arial" w:cs="Arial"/>
          <w:b/>
        </w:rPr>
        <w:t xml:space="preserve">Overenie, že žiadateľ nemá záväzky voči mestu: *      </w:t>
      </w:r>
    </w:p>
    <w:p w14:paraId="3262F872" w14:textId="77777777" w:rsidR="00EC65B1" w:rsidRPr="00F55592" w:rsidRDefault="00EC65B1" w:rsidP="00E22BD4">
      <w:pPr>
        <w:autoSpaceDE w:val="0"/>
        <w:jc w:val="left"/>
        <w:rPr>
          <w:rFonts w:ascii="Arial" w:hAnsi="Arial" w:cs="Arial"/>
          <w:color w:val="000000"/>
        </w:rPr>
      </w:pPr>
      <w:r w:rsidRPr="00F55592">
        <w:rPr>
          <w:rFonts w:ascii="Arial" w:hAnsi="Arial" w:cs="Arial"/>
          <w:b/>
          <w:color w:val="000000"/>
        </w:rPr>
        <w:t>*</w:t>
      </w:r>
      <w:r w:rsidRPr="00F55592">
        <w:rPr>
          <w:rFonts w:ascii="Arial" w:hAnsi="Arial" w:cs="Arial"/>
          <w:color w:val="000000"/>
        </w:rPr>
        <w:t>túto skutočnosť overuje zamestnanec mesta</w:t>
      </w:r>
    </w:p>
    <w:p w14:paraId="19E205C2" w14:textId="77777777" w:rsidR="005841B3" w:rsidRPr="00F55592" w:rsidRDefault="005841B3" w:rsidP="00E22BD4">
      <w:pPr>
        <w:autoSpaceDE w:val="0"/>
        <w:jc w:val="left"/>
        <w:rPr>
          <w:rFonts w:ascii="Arial" w:hAnsi="Arial" w:cs="Arial"/>
        </w:rPr>
      </w:pPr>
    </w:p>
    <w:p w14:paraId="0F039CE0" w14:textId="77777777" w:rsidR="005841B3" w:rsidRPr="00F55592" w:rsidRDefault="005841B3" w:rsidP="00E22BD4">
      <w:pPr>
        <w:autoSpaceDE w:val="0"/>
        <w:jc w:val="left"/>
        <w:rPr>
          <w:rFonts w:ascii="Arial" w:hAnsi="Arial" w:cs="Arial"/>
        </w:rPr>
      </w:pPr>
    </w:p>
    <w:p w14:paraId="18A5F619" w14:textId="77777777" w:rsidR="00EC65B1" w:rsidRPr="00F55592" w:rsidRDefault="00EC65B1" w:rsidP="00E22BD4">
      <w:pPr>
        <w:autoSpaceDE w:val="0"/>
        <w:jc w:val="left"/>
        <w:rPr>
          <w:rFonts w:ascii="Arial" w:hAnsi="Arial" w:cs="Arial"/>
        </w:rPr>
      </w:pPr>
    </w:p>
    <w:p w14:paraId="31DEE3D1" w14:textId="77777777" w:rsidR="00E22BD4" w:rsidRDefault="00EC65B1" w:rsidP="00E22BD4">
      <w:pPr>
        <w:autoSpaceDE w:val="0"/>
        <w:jc w:val="left"/>
        <w:rPr>
          <w:rFonts w:ascii="Arial" w:hAnsi="Arial" w:cs="Arial"/>
        </w:rPr>
      </w:pPr>
      <w:r w:rsidRPr="00F55592">
        <w:rPr>
          <w:rFonts w:ascii="Arial" w:hAnsi="Arial" w:cs="Arial"/>
        </w:rPr>
        <w:t>....................................................</w:t>
      </w:r>
      <w:r w:rsidR="00E22BD4">
        <w:rPr>
          <w:rFonts w:ascii="Arial" w:hAnsi="Arial" w:cs="Arial"/>
        </w:rPr>
        <w:t>............................</w:t>
      </w:r>
    </w:p>
    <w:p w14:paraId="4ED68E62" w14:textId="77777777" w:rsidR="008677FF" w:rsidRPr="00F55592" w:rsidRDefault="005841B3" w:rsidP="008677FF">
      <w:pPr>
        <w:autoSpaceDE w:val="0"/>
        <w:jc w:val="left"/>
        <w:rPr>
          <w:rFonts w:ascii="Arial" w:hAnsi="Arial" w:cs="Arial"/>
        </w:rPr>
      </w:pPr>
      <w:r w:rsidRPr="00F55592">
        <w:rPr>
          <w:rFonts w:ascii="Arial" w:hAnsi="Arial" w:cs="Arial"/>
        </w:rPr>
        <w:t>dátum, meno a priezvisko z</w:t>
      </w:r>
      <w:r w:rsidR="008677FF">
        <w:rPr>
          <w:rFonts w:ascii="Arial" w:hAnsi="Arial" w:cs="Arial"/>
        </w:rPr>
        <w:t>amestnanca mesta a pečiatka MsÚ</w:t>
      </w:r>
    </w:p>
    <w:sectPr w:rsidR="008677FF" w:rsidRPr="00F55592" w:rsidSect="000E4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5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29B3" w14:textId="77777777" w:rsidR="00A34497" w:rsidRDefault="00A34497">
      <w:r>
        <w:separator/>
      </w:r>
    </w:p>
  </w:endnote>
  <w:endnote w:type="continuationSeparator" w:id="0">
    <w:p w14:paraId="6CADBAFC" w14:textId="77777777" w:rsidR="00A34497" w:rsidRDefault="00A3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FEC2" w14:textId="77777777" w:rsidR="00484DEE" w:rsidRDefault="00484DE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4DF2" w14:textId="3E6FADD8" w:rsidR="00F55592" w:rsidRDefault="00484DEE" w:rsidP="00484DEE">
    <w:pPr>
      <w:pStyle w:val="Pta"/>
      <w:jc w:val="center"/>
    </w:pPr>
    <w:r>
      <w:rPr>
        <w:rFonts w:ascii="Arial" w:hAnsi="Arial" w:cs="Arial"/>
      </w:rPr>
      <w:t>F384-1-VZN č.6/2021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trana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PAGE \* ARABIC 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2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  <w:t xml:space="preserve"> z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NUMPAGES \* ARABIC 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2</w:t>
    </w:r>
    <w:r>
      <w:rPr>
        <w:rFonts w:ascii="Arial" w:hAnsi="Arial" w:cs="Arial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F0EC" w14:textId="77777777" w:rsidR="00F55592" w:rsidRDefault="00F55592">
    <w:pPr>
      <w:pStyle w:val="Pta"/>
      <w:jc w:val="center"/>
    </w:pPr>
  </w:p>
  <w:p w14:paraId="0D1F5223" w14:textId="77777777" w:rsidR="00484DEE" w:rsidRDefault="00484DEE" w:rsidP="00484DEE">
    <w:pPr>
      <w:pStyle w:val="Pta"/>
      <w:jc w:val="center"/>
    </w:pPr>
    <w:r>
      <w:rPr>
        <w:rFonts w:ascii="Arial" w:hAnsi="Arial" w:cs="Arial"/>
      </w:rPr>
      <w:t>F384-1-VZN č.6/2021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trana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PAGE \* ARABIC 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2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  <w:t xml:space="preserve"> z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NUMPAGES \* ARABIC 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2</w:t>
    </w:r>
    <w:r>
      <w:rPr>
        <w:rFonts w:ascii="Arial" w:hAnsi="Arial" w:cs="Arial"/>
        <w:bCs/>
      </w:rPr>
      <w:fldChar w:fldCharType="end"/>
    </w:r>
  </w:p>
  <w:p w14:paraId="7927103A" w14:textId="77777777" w:rsidR="00F55592" w:rsidRDefault="00F55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EE52" w14:textId="77777777" w:rsidR="00A34497" w:rsidRDefault="00A34497">
      <w:r>
        <w:separator/>
      </w:r>
    </w:p>
  </w:footnote>
  <w:footnote w:type="continuationSeparator" w:id="0">
    <w:p w14:paraId="29412ACD" w14:textId="77777777" w:rsidR="00A34497" w:rsidRDefault="00A3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3CC1" w14:textId="77777777" w:rsidR="00484DEE" w:rsidRDefault="00484D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56F6" w14:textId="4EC21AA3" w:rsidR="00B51F79" w:rsidRDefault="00B51F7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2CD8" w14:textId="77777777" w:rsidR="005841B3" w:rsidRPr="005841B3" w:rsidRDefault="005841B3" w:rsidP="002D4AF1">
    <w:pPr>
      <w:pStyle w:val="Hlavika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</w:p>
  <w:p w14:paraId="23F50DCC" w14:textId="77777777" w:rsidR="00B51F79" w:rsidRPr="00831B48" w:rsidRDefault="00B51F79">
    <w:pPr>
      <w:pStyle w:val="Hlavika"/>
      <w:rPr>
        <w:sz w:val="22"/>
        <w:szCs w:val="22"/>
      </w:rPr>
    </w:pPr>
  </w:p>
  <w:p w14:paraId="0B1F0ED9" w14:textId="2191A2ED" w:rsidR="00B51F79" w:rsidRDefault="00B51F7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5F24"/>
    <w:multiLevelType w:val="hybridMultilevel"/>
    <w:tmpl w:val="4218E8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95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1"/>
    <w:rsid w:val="000E4A04"/>
    <w:rsid w:val="001308AB"/>
    <w:rsid w:val="002553AD"/>
    <w:rsid w:val="002D4AF1"/>
    <w:rsid w:val="00335709"/>
    <w:rsid w:val="003816E2"/>
    <w:rsid w:val="003F7B42"/>
    <w:rsid w:val="00425B59"/>
    <w:rsid w:val="0045329C"/>
    <w:rsid w:val="00477EE3"/>
    <w:rsid w:val="00484DEE"/>
    <w:rsid w:val="00551242"/>
    <w:rsid w:val="00572D03"/>
    <w:rsid w:val="005835FE"/>
    <w:rsid w:val="005841B3"/>
    <w:rsid w:val="005B60D4"/>
    <w:rsid w:val="005F6801"/>
    <w:rsid w:val="0063766C"/>
    <w:rsid w:val="006B3689"/>
    <w:rsid w:val="006E4F7F"/>
    <w:rsid w:val="007F2FBE"/>
    <w:rsid w:val="00831B48"/>
    <w:rsid w:val="00857C50"/>
    <w:rsid w:val="008677FF"/>
    <w:rsid w:val="00876F8B"/>
    <w:rsid w:val="008C37F6"/>
    <w:rsid w:val="009C1DCE"/>
    <w:rsid w:val="00A34497"/>
    <w:rsid w:val="00AC3DF7"/>
    <w:rsid w:val="00B01455"/>
    <w:rsid w:val="00B24E3C"/>
    <w:rsid w:val="00B51F79"/>
    <w:rsid w:val="00B90B1F"/>
    <w:rsid w:val="00BA4EF5"/>
    <w:rsid w:val="00D71F3C"/>
    <w:rsid w:val="00D918C6"/>
    <w:rsid w:val="00E22BD4"/>
    <w:rsid w:val="00E73992"/>
    <w:rsid w:val="00EC65B1"/>
    <w:rsid w:val="00ED125E"/>
    <w:rsid w:val="00ED5631"/>
    <w:rsid w:val="00F55592"/>
    <w:rsid w:val="00F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EAB0E6"/>
  <w14:defaultImageDpi w14:val="96"/>
  <w15:docId w15:val="{CED9F783-0CF0-4DC9-9F58-A388A3C4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65B1"/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5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C65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C65B1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nhideWhenUsed/>
    <w:rsid w:val="005841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locked/>
    <w:rsid w:val="005841B3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555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B0E4-66DB-4CFF-8C00-B6CD2FD7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níková Jana</dc:creator>
  <cp:keywords/>
  <dc:description/>
  <cp:lastModifiedBy>Ďureje Michal</cp:lastModifiedBy>
  <cp:revision>2</cp:revision>
  <dcterms:created xsi:type="dcterms:W3CDTF">2022-04-29T07:43:00Z</dcterms:created>
  <dcterms:modified xsi:type="dcterms:W3CDTF">2022-04-29T07:43:00Z</dcterms:modified>
</cp:coreProperties>
</file>